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E21F52" w14:textId="37295988" w:rsidR="00457E5F" w:rsidRDefault="209CE536" w:rsidP="00457E5F">
      <w:pPr>
        <w:jc w:val="center"/>
        <w:rPr>
          <w:b/>
          <w:bCs/>
          <w:sz w:val="22"/>
          <w:szCs w:val="22"/>
        </w:rPr>
      </w:pPr>
      <w:r w:rsidRPr="209CE536">
        <w:rPr>
          <w:b/>
          <w:bCs/>
          <w:sz w:val="36"/>
          <w:szCs w:val="36"/>
        </w:rPr>
        <w:t>Ouverture de votre compte PanneauPocket</w:t>
      </w:r>
      <w:r w:rsidR="008A2961">
        <w:rPr>
          <w:b/>
          <w:bCs/>
          <w:sz w:val="36"/>
          <w:szCs w:val="36"/>
        </w:rPr>
        <w:t xml:space="preserve"> - Commune</w:t>
      </w:r>
      <w:r>
        <w:br/>
      </w:r>
      <w:r w:rsidR="00185EBE">
        <w:br/>
      </w:r>
      <w:r w:rsidR="20ED1342" w:rsidRPr="00470F7C">
        <w:rPr>
          <w:b/>
          <w:bCs/>
          <w:sz w:val="22"/>
          <w:szCs w:val="22"/>
        </w:rPr>
        <w:t>Afin de créer vos comptes le plus rapidement et efficacement possible nous vous demanderons</w:t>
      </w:r>
      <w:r w:rsidR="00457E5F">
        <w:rPr>
          <w:b/>
          <w:bCs/>
          <w:sz w:val="22"/>
          <w:szCs w:val="22"/>
        </w:rPr>
        <w:t xml:space="preserve"> </w:t>
      </w:r>
      <w:r w:rsidR="20ED1342" w:rsidRPr="00470F7C">
        <w:rPr>
          <w:b/>
          <w:bCs/>
          <w:sz w:val="22"/>
          <w:szCs w:val="22"/>
        </w:rPr>
        <w:t>s’il</w:t>
      </w:r>
      <w:r w:rsidR="007B105F">
        <w:rPr>
          <w:b/>
          <w:bCs/>
          <w:sz w:val="22"/>
          <w:szCs w:val="22"/>
        </w:rPr>
        <w:t xml:space="preserve"> </w:t>
      </w:r>
      <w:r w:rsidR="20ED1342" w:rsidRPr="00470F7C">
        <w:rPr>
          <w:b/>
          <w:bCs/>
          <w:sz w:val="22"/>
          <w:szCs w:val="22"/>
        </w:rPr>
        <w:t>vous</w:t>
      </w:r>
      <w:r w:rsidR="007B105F">
        <w:rPr>
          <w:b/>
          <w:bCs/>
          <w:sz w:val="22"/>
          <w:szCs w:val="22"/>
        </w:rPr>
        <w:t xml:space="preserve"> </w:t>
      </w:r>
      <w:r w:rsidR="20ED1342" w:rsidRPr="00470F7C">
        <w:rPr>
          <w:b/>
          <w:bCs/>
          <w:sz w:val="22"/>
          <w:szCs w:val="22"/>
        </w:rPr>
        <w:t>plait :</w:t>
      </w:r>
    </w:p>
    <w:p w14:paraId="150456C7" w14:textId="77777777" w:rsidR="00457E5F" w:rsidRPr="00457E5F" w:rsidRDefault="00457E5F" w:rsidP="00457E5F">
      <w:pPr>
        <w:jc w:val="center"/>
        <w:rPr>
          <w:b/>
          <w:bCs/>
          <w:sz w:val="22"/>
          <w:szCs w:val="22"/>
        </w:rPr>
      </w:pPr>
    </w:p>
    <w:p w14:paraId="1C8C941A" w14:textId="0C496633" w:rsidR="00185EBE" w:rsidRPr="00470F7C" w:rsidRDefault="20ED1342" w:rsidP="20ED1342">
      <w:pPr>
        <w:pStyle w:val="Paragraphedeliste"/>
        <w:numPr>
          <w:ilvl w:val="0"/>
          <w:numId w:val="1"/>
        </w:numPr>
        <w:rPr>
          <w:sz w:val="22"/>
          <w:szCs w:val="22"/>
        </w:rPr>
      </w:pPr>
      <w:r w:rsidRPr="00470F7C">
        <w:rPr>
          <w:sz w:val="22"/>
          <w:szCs w:val="22"/>
        </w:rPr>
        <w:t>D’écrire en MAJUSCULE</w:t>
      </w:r>
      <w:r w:rsidR="00BB42D4">
        <w:rPr>
          <w:sz w:val="22"/>
          <w:szCs w:val="22"/>
        </w:rPr>
        <w:t xml:space="preserve"> si vous écrivez à la main (pas à l’ordinateur)</w:t>
      </w:r>
      <w:r w:rsidR="00470F7C" w:rsidRPr="00470F7C">
        <w:rPr>
          <w:sz w:val="22"/>
          <w:szCs w:val="22"/>
        </w:rPr>
        <w:t>,</w:t>
      </w:r>
    </w:p>
    <w:p w14:paraId="454C5AEB" w14:textId="223ED0C0" w:rsidR="00185EBE" w:rsidRPr="00470F7C" w:rsidRDefault="20ED1342" w:rsidP="20ED1342">
      <w:pPr>
        <w:pStyle w:val="Paragraphedeliste"/>
        <w:numPr>
          <w:ilvl w:val="0"/>
          <w:numId w:val="1"/>
        </w:numPr>
        <w:rPr>
          <w:sz w:val="22"/>
          <w:szCs w:val="22"/>
        </w:rPr>
      </w:pPr>
      <w:r w:rsidRPr="00470F7C">
        <w:rPr>
          <w:sz w:val="22"/>
          <w:szCs w:val="22"/>
        </w:rPr>
        <w:t>De respecter l’orthographe de vos communes, en évitant les abréviations et en notant les tirets s'il y</w:t>
      </w:r>
      <w:r w:rsidR="007B105F">
        <w:rPr>
          <w:sz w:val="22"/>
          <w:szCs w:val="22"/>
        </w:rPr>
        <w:t xml:space="preserve"> </w:t>
      </w:r>
      <w:r w:rsidRPr="00470F7C">
        <w:rPr>
          <w:sz w:val="22"/>
          <w:szCs w:val="22"/>
        </w:rPr>
        <w:t>en a</w:t>
      </w:r>
      <w:r w:rsidR="00470F7C" w:rsidRPr="00470F7C">
        <w:rPr>
          <w:sz w:val="22"/>
          <w:szCs w:val="22"/>
        </w:rPr>
        <w:t>,</w:t>
      </w:r>
    </w:p>
    <w:p w14:paraId="68D5E905" w14:textId="2988040C" w:rsidR="00470F7C" w:rsidRPr="00470F7C" w:rsidRDefault="165E5D93" w:rsidP="165E5D93">
      <w:pPr>
        <w:pStyle w:val="Paragraphedeliste"/>
        <w:numPr>
          <w:ilvl w:val="0"/>
          <w:numId w:val="1"/>
        </w:numPr>
        <w:rPr>
          <w:sz w:val="22"/>
          <w:szCs w:val="22"/>
        </w:rPr>
      </w:pPr>
      <w:r w:rsidRPr="165E5D93">
        <w:rPr>
          <w:sz w:val="22"/>
          <w:szCs w:val="22"/>
        </w:rPr>
        <w:t xml:space="preserve">D’affecter une adresse email et un numéro de téléphone </w:t>
      </w:r>
      <w:r w:rsidRPr="165E5D93">
        <w:rPr>
          <w:b/>
          <w:bCs/>
          <w:sz w:val="22"/>
          <w:szCs w:val="22"/>
          <w:u w:val="single"/>
        </w:rPr>
        <w:t xml:space="preserve">différents </w:t>
      </w:r>
      <w:r w:rsidRPr="165E5D93">
        <w:rPr>
          <w:sz w:val="22"/>
          <w:szCs w:val="22"/>
        </w:rPr>
        <w:t>par utilisateur.</w:t>
      </w:r>
      <w:r w:rsidR="20ED1342">
        <w:br/>
      </w:r>
    </w:p>
    <w:p w14:paraId="0A74C3F4" w14:textId="0682ED4D" w:rsidR="00185EBE" w:rsidRPr="00470F7C" w:rsidRDefault="00470F7C" w:rsidP="00470F7C">
      <w:pPr>
        <w:rPr>
          <w:b/>
          <w:bCs/>
        </w:rPr>
      </w:pPr>
      <w:r w:rsidRPr="00470F7C">
        <w:rPr>
          <w:sz w:val="22"/>
          <w:szCs w:val="22"/>
        </w:rPr>
        <w:t>En vous remerciant,</w:t>
      </w:r>
      <w:r w:rsidR="00185EBE">
        <w:br/>
      </w:r>
    </w:p>
    <w:tbl>
      <w:tblPr>
        <w:tblStyle w:val="Grilledutableau"/>
        <w:tblW w:w="0" w:type="auto"/>
        <w:shd w:val="clear" w:color="auto" w:fill="008000"/>
        <w:tblLook w:val="04A0" w:firstRow="1" w:lastRow="0" w:firstColumn="1" w:lastColumn="0" w:noHBand="0" w:noVBand="1"/>
      </w:tblPr>
      <w:tblGrid>
        <w:gridCol w:w="10450"/>
      </w:tblGrid>
      <w:tr w:rsidR="00597468" w14:paraId="520E0047" w14:textId="77777777" w:rsidTr="00A35C0B">
        <w:trPr>
          <w:trHeight w:val="266"/>
        </w:trPr>
        <w:tc>
          <w:tcPr>
            <w:tcW w:w="10450" w:type="dxa"/>
            <w:shd w:val="clear" w:color="auto" w:fill="008000"/>
            <w:vAlign w:val="center"/>
          </w:tcPr>
          <w:p w14:paraId="42C31BCB" w14:textId="5BB61E41" w:rsidR="00597468" w:rsidRPr="00597468" w:rsidRDefault="00597468" w:rsidP="00597468">
            <w:pPr>
              <w:rPr>
                <w:b/>
                <w:sz w:val="32"/>
              </w:rPr>
            </w:pPr>
            <w:r w:rsidRPr="00597468">
              <w:rPr>
                <w:b/>
                <w:color w:val="FFFFFF" w:themeColor="background1"/>
                <w:sz w:val="32"/>
              </w:rPr>
              <w:t>Ma commune</w:t>
            </w:r>
          </w:p>
        </w:tc>
      </w:tr>
    </w:tbl>
    <w:p w14:paraId="30E5AF59" w14:textId="77777777" w:rsidR="008B5C03" w:rsidRDefault="008B5C03" w:rsidP="00565DCB"/>
    <w:p w14:paraId="1957C5F4" w14:textId="6AD366CE" w:rsidR="008B5C03" w:rsidRDefault="008B5C03" w:rsidP="00C30132">
      <w:pPr>
        <w:pStyle w:val="Paragraphedeliste"/>
        <w:numPr>
          <w:ilvl w:val="0"/>
          <w:numId w:val="11"/>
        </w:numPr>
      </w:pPr>
      <w:r>
        <w:t xml:space="preserve">Nom de la commune : </w:t>
      </w:r>
    </w:p>
    <w:p w14:paraId="617AAB93" w14:textId="77777777" w:rsidR="00C30132" w:rsidRDefault="00C30132" w:rsidP="00C30132">
      <w:pPr>
        <w:pStyle w:val="Paragraphedeliste"/>
        <w:numPr>
          <w:ilvl w:val="0"/>
          <w:numId w:val="11"/>
        </w:numPr>
      </w:pPr>
      <w:r>
        <w:t xml:space="preserve">Code postal : </w:t>
      </w:r>
    </w:p>
    <w:p w14:paraId="33E4DD8B" w14:textId="7A8CF4B9" w:rsidR="007D2FDC" w:rsidRDefault="20ED1342" w:rsidP="00C30132">
      <w:pPr>
        <w:pStyle w:val="Paragraphedeliste"/>
        <w:numPr>
          <w:ilvl w:val="0"/>
          <w:numId w:val="11"/>
        </w:numPr>
      </w:pPr>
      <w:r>
        <w:t xml:space="preserve">Nom et prénom du Maire : </w:t>
      </w:r>
    </w:p>
    <w:p w14:paraId="0E997E00" w14:textId="49A2CC64" w:rsidR="20ED1342" w:rsidRDefault="20ED1342" w:rsidP="20ED1342">
      <w:pPr>
        <w:sectPr w:rsidR="20ED1342" w:rsidSect="008D7A9D">
          <w:headerReference w:type="default" r:id="rId8"/>
          <w:footerReference w:type="default" r:id="rId9"/>
          <w:pgSz w:w="11900" w:h="16840"/>
          <w:pgMar w:top="720" w:right="720" w:bottom="720" w:left="720" w:header="708" w:footer="708" w:gutter="0"/>
          <w:cols w:space="708"/>
          <w:docGrid w:linePitch="360"/>
        </w:sectPr>
      </w:pPr>
    </w:p>
    <w:p w14:paraId="391804CE" w14:textId="4E8087C1" w:rsidR="008B5C03" w:rsidRDefault="008B5C03" w:rsidP="00C30132">
      <w:pPr>
        <w:pStyle w:val="Paragraphedeliste"/>
        <w:numPr>
          <w:ilvl w:val="0"/>
          <w:numId w:val="11"/>
        </w:numPr>
      </w:pPr>
      <w:r>
        <w:t xml:space="preserve">Nombre d’habitants : </w:t>
      </w:r>
    </w:p>
    <w:p w14:paraId="0B023E16" w14:textId="171BAB4A" w:rsidR="007D2FDC" w:rsidRDefault="007D2FDC" w:rsidP="00C30132">
      <w:pPr>
        <w:pStyle w:val="Paragraphedeliste"/>
        <w:numPr>
          <w:ilvl w:val="0"/>
          <w:numId w:val="11"/>
        </w:numPr>
        <w:sectPr w:rsidR="007D2FDC" w:rsidSect="007D2FDC">
          <w:type w:val="continuous"/>
          <w:pgSz w:w="11900" w:h="16840"/>
          <w:pgMar w:top="720" w:right="720" w:bottom="720" w:left="720" w:header="708" w:footer="708" w:gutter="0"/>
          <w:cols w:num="2" w:space="708"/>
          <w:docGrid w:linePitch="360"/>
        </w:sectPr>
      </w:pPr>
      <w:r>
        <w:t xml:space="preserve"> Nombre de foyers : </w:t>
      </w:r>
    </w:p>
    <w:p w14:paraId="02116346" w14:textId="6E13DC95" w:rsidR="00C30132" w:rsidRDefault="00C30132" w:rsidP="00C30132">
      <w:pPr>
        <w:pStyle w:val="Paragraphedeliste"/>
        <w:numPr>
          <w:ilvl w:val="0"/>
          <w:numId w:val="11"/>
        </w:numPr>
      </w:pPr>
      <w:r>
        <w:t xml:space="preserve">Adresse de la mairie : </w:t>
      </w:r>
    </w:p>
    <w:p w14:paraId="57C1E442" w14:textId="48E61D7F" w:rsidR="00C30132" w:rsidRDefault="71DDF041" w:rsidP="00C30132">
      <w:pPr>
        <w:pStyle w:val="Paragraphedeliste"/>
        <w:numPr>
          <w:ilvl w:val="0"/>
          <w:numId w:val="11"/>
        </w:numPr>
      </w:pPr>
      <w:r>
        <w:t xml:space="preserve">Numéro de téléphone de la Mairie : </w:t>
      </w:r>
    </w:p>
    <w:p w14:paraId="525EEAEF" w14:textId="2D886D24" w:rsidR="71DDF041" w:rsidRDefault="71DDF041" w:rsidP="71DDF041">
      <w:pPr>
        <w:pStyle w:val="Paragraphedeliste"/>
        <w:numPr>
          <w:ilvl w:val="0"/>
          <w:numId w:val="11"/>
        </w:numPr>
      </w:pPr>
      <w:r>
        <w:t xml:space="preserve">Mail de la mairie : </w:t>
      </w:r>
    </w:p>
    <w:p w14:paraId="716E2A26" w14:textId="775CD9D7" w:rsidR="00F844F5" w:rsidRPr="00F844F5" w:rsidRDefault="009D69C6" w:rsidP="00F844F5">
      <w:pPr>
        <w:pStyle w:val="Paragraphedeliste"/>
        <w:numPr>
          <w:ilvl w:val="0"/>
          <w:numId w:val="11"/>
        </w:numPr>
      </w:pPr>
      <w:r>
        <w:t>La commune est-elle adhérente à l’AMRF</w:t>
      </w:r>
      <w:r w:rsidR="001028B4">
        <w:t xml:space="preserve">* </w:t>
      </w:r>
      <w:r>
        <w:t>?</w:t>
      </w:r>
    </w:p>
    <w:p w14:paraId="0FDFEAB8" w14:textId="21669904" w:rsidR="00597468" w:rsidRDefault="00F844F5" w:rsidP="00F844F5">
      <w:pPr>
        <w:pStyle w:val="Pieddepage"/>
        <w:rPr>
          <w:sz w:val="20"/>
        </w:rPr>
      </w:pPr>
      <w:r>
        <w:rPr>
          <w:sz w:val="20"/>
        </w:rPr>
        <w:t xml:space="preserve">*une preuve de cotisation à l’AMRF sera à nous fournir </w:t>
      </w:r>
    </w:p>
    <w:p w14:paraId="780905D1" w14:textId="77777777" w:rsidR="00F844F5" w:rsidRPr="00F844F5" w:rsidRDefault="00F844F5" w:rsidP="00F844F5">
      <w:pPr>
        <w:pStyle w:val="Pieddepage"/>
        <w:rPr>
          <w:sz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450"/>
      </w:tblGrid>
      <w:tr w:rsidR="00597468" w14:paraId="0F6B4CFD" w14:textId="77777777" w:rsidTr="00A35C0B">
        <w:trPr>
          <w:trHeight w:val="367"/>
        </w:trPr>
        <w:tc>
          <w:tcPr>
            <w:tcW w:w="10450" w:type="dxa"/>
            <w:shd w:val="clear" w:color="auto" w:fill="008000"/>
            <w:vAlign w:val="center"/>
          </w:tcPr>
          <w:p w14:paraId="253F7B56" w14:textId="749AF9DD" w:rsidR="00597468" w:rsidRPr="00597468" w:rsidRDefault="00597468" w:rsidP="00597468">
            <w:pPr>
              <w:rPr>
                <w:b/>
                <w:sz w:val="32"/>
              </w:rPr>
            </w:pPr>
            <w:r w:rsidRPr="00597468">
              <w:rPr>
                <w:b/>
                <w:color w:val="FFFFFF" w:themeColor="background1"/>
                <w:sz w:val="32"/>
              </w:rPr>
              <w:t>Les personnes en charge de la création des panneaux</w:t>
            </w:r>
          </w:p>
        </w:tc>
      </w:tr>
    </w:tbl>
    <w:p w14:paraId="072B0ECD" w14:textId="77777777" w:rsidR="00597468" w:rsidRDefault="00597468" w:rsidP="00C30132"/>
    <w:p w14:paraId="3384D4B1" w14:textId="56577ADB" w:rsidR="00C30132" w:rsidRDefault="00597468" w:rsidP="00C30132">
      <w:r>
        <w:t>Compte n°1</w:t>
      </w:r>
    </w:p>
    <w:p w14:paraId="09E04DAA" w14:textId="18D244E2" w:rsidR="00C30132" w:rsidRDefault="00C30132" w:rsidP="00C30132">
      <w:pPr>
        <w:pStyle w:val="Paragraphedeliste"/>
        <w:numPr>
          <w:ilvl w:val="0"/>
          <w:numId w:val="12"/>
        </w:numPr>
      </w:pPr>
      <w:r>
        <w:t xml:space="preserve">Nom et prénom : </w:t>
      </w:r>
    </w:p>
    <w:p w14:paraId="2EC3A158" w14:textId="70ED69DC" w:rsidR="00C30132" w:rsidRDefault="00C30132" w:rsidP="00C30132">
      <w:pPr>
        <w:pStyle w:val="Paragraphedeliste"/>
        <w:numPr>
          <w:ilvl w:val="0"/>
          <w:numId w:val="12"/>
        </w:numPr>
      </w:pPr>
      <w:r>
        <w:t xml:space="preserve">Adresse mail : </w:t>
      </w:r>
    </w:p>
    <w:p w14:paraId="55A96353" w14:textId="3AB06CD1" w:rsidR="00C30132" w:rsidRDefault="00C30132" w:rsidP="00C30132">
      <w:pPr>
        <w:pStyle w:val="Paragraphedeliste"/>
        <w:numPr>
          <w:ilvl w:val="0"/>
          <w:numId w:val="12"/>
        </w:numPr>
      </w:pPr>
      <w:r>
        <w:t xml:space="preserve">Numéro de téléphone : </w:t>
      </w:r>
    </w:p>
    <w:p w14:paraId="57E30129" w14:textId="5BF7A750" w:rsidR="00C30132" w:rsidRDefault="00C30132" w:rsidP="00C30132">
      <w:pPr>
        <w:pStyle w:val="Paragraphedeliste"/>
        <w:numPr>
          <w:ilvl w:val="0"/>
          <w:numId w:val="12"/>
        </w:numPr>
      </w:pPr>
      <w:r>
        <w:t xml:space="preserve">Fonction ou mandat : </w:t>
      </w:r>
    </w:p>
    <w:p w14:paraId="3111A3EA" w14:textId="77777777" w:rsidR="00185EBE" w:rsidRDefault="00185EBE" w:rsidP="00C30132"/>
    <w:p w14:paraId="2CFEAEC9" w14:textId="670C1A15" w:rsidR="00C30132" w:rsidRDefault="00597468" w:rsidP="00C30132">
      <w:r>
        <w:t>Compte n°2</w:t>
      </w:r>
      <w:r w:rsidR="001028B4">
        <w:t xml:space="preserve"> (si nécessaire)</w:t>
      </w:r>
    </w:p>
    <w:p w14:paraId="41842857" w14:textId="77777777" w:rsidR="00C30132" w:rsidRDefault="00C30132" w:rsidP="00C30132">
      <w:pPr>
        <w:pStyle w:val="Paragraphedeliste"/>
        <w:numPr>
          <w:ilvl w:val="0"/>
          <w:numId w:val="12"/>
        </w:numPr>
      </w:pPr>
      <w:r>
        <w:t xml:space="preserve">Nom et prénom : </w:t>
      </w:r>
    </w:p>
    <w:p w14:paraId="060C6AD9" w14:textId="67C44DE6" w:rsidR="00C30132" w:rsidRDefault="00C30132" w:rsidP="00C30132">
      <w:pPr>
        <w:pStyle w:val="Paragraphedeliste"/>
        <w:numPr>
          <w:ilvl w:val="0"/>
          <w:numId w:val="12"/>
        </w:numPr>
      </w:pPr>
      <w:r>
        <w:t xml:space="preserve">Adresse mail : </w:t>
      </w:r>
    </w:p>
    <w:p w14:paraId="256BC71F" w14:textId="77777777" w:rsidR="00C30132" w:rsidRDefault="00C30132" w:rsidP="00C30132">
      <w:pPr>
        <w:pStyle w:val="Paragraphedeliste"/>
        <w:numPr>
          <w:ilvl w:val="0"/>
          <w:numId w:val="12"/>
        </w:numPr>
      </w:pPr>
      <w:r>
        <w:t xml:space="preserve">Numéro de téléphone : </w:t>
      </w:r>
    </w:p>
    <w:p w14:paraId="32C2C442" w14:textId="77777777" w:rsidR="00C30132" w:rsidRDefault="00C30132" w:rsidP="00C30132">
      <w:pPr>
        <w:pStyle w:val="Paragraphedeliste"/>
        <w:numPr>
          <w:ilvl w:val="0"/>
          <w:numId w:val="12"/>
        </w:numPr>
      </w:pPr>
      <w:r>
        <w:t xml:space="preserve">Fonction ou mandat : </w:t>
      </w:r>
    </w:p>
    <w:p w14:paraId="12AFE821" w14:textId="77777777" w:rsidR="00185EBE" w:rsidRDefault="00185EBE" w:rsidP="00C30132"/>
    <w:p w14:paraId="74EFE334" w14:textId="325219AE" w:rsidR="00C30132" w:rsidRDefault="00597468" w:rsidP="00C30132">
      <w:r>
        <w:t>Compte n°3</w:t>
      </w:r>
      <w:r w:rsidR="00AE2FD8">
        <w:t xml:space="preserve"> (si nécessaire)</w:t>
      </w:r>
    </w:p>
    <w:p w14:paraId="31EC29D1" w14:textId="77777777" w:rsidR="00C30132" w:rsidRDefault="00C30132" w:rsidP="00C30132">
      <w:pPr>
        <w:pStyle w:val="Paragraphedeliste"/>
        <w:numPr>
          <w:ilvl w:val="0"/>
          <w:numId w:val="12"/>
        </w:numPr>
      </w:pPr>
      <w:r>
        <w:t xml:space="preserve">Nom et prénom : </w:t>
      </w:r>
    </w:p>
    <w:p w14:paraId="4C0D0E5E" w14:textId="529CE32E" w:rsidR="00C30132" w:rsidRDefault="00C30132" w:rsidP="00C30132">
      <w:pPr>
        <w:pStyle w:val="Paragraphedeliste"/>
        <w:numPr>
          <w:ilvl w:val="0"/>
          <w:numId w:val="12"/>
        </w:numPr>
      </w:pPr>
      <w:r>
        <w:t xml:space="preserve">Adresse mail : </w:t>
      </w:r>
    </w:p>
    <w:p w14:paraId="2BED0504" w14:textId="77777777" w:rsidR="00C30132" w:rsidRDefault="00C30132" w:rsidP="00C30132">
      <w:pPr>
        <w:pStyle w:val="Paragraphedeliste"/>
        <w:numPr>
          <w:ilvl w:val="0"/>
          <w:numId w:val="12"/>
        </w:numPr>
      </w:pPr>
      <w:r>
        <w:t xml:space="preserve">Numéro de téléphone : </w:t>
      </w:r>
    </w:p>
    <w:p w14:paraId="512B86A9" w14:textId="2B495919" w:rsidR="006B10B7" w:rsidRDefault="00C30132" w:rsidP="006B10B7">
      <w:pPr>
        <w:pStyle w:val="Paragraphedeliste"/>
        <w:numPr>
          <w:ilvl w:val="0"/>
          <w:numId w:val="12"/>
        </w:numPr>
      </w:pPr>
      <w:r>
        <w:t xml:space="preserve">Fonction ou mandat : </w:t>
      </w:r>
    </w:p>
    <w:p w14:paraId="543B6CE4" w14:textId="77777777" w:rsidR="00457E5F" w:rsidRDefault="00457E5F" w:rsidP="00470F7C">
      <w:pPr>
        <w:jc w:val="both"/>
      </w:pPr>
    </w:p>
    <w:p w14:paraId="25C8A141" w14:textId="77777777" w:rsidR="004E2081" w:rsidRDefault="004E2081" w:rsidP="004E2081">
      <w:pPr>
        <w:jc w:val="both"/>
      </w:pPr>
      <w:r>
        <w:t xml:space="preserve">Après retour de ce document par courrier électronique à l’adresse </w:t>
      </w:r>
      <w:hyperlink r:id="rId10" w:history="1">
        <w:r w:rsidRPr="0004248F">
          <w:rPr>
            <w:rStyle w:val="Lienhypertexte"/>
          </w:rPr>
          <w:t>contact@panneaupocket.com</w:t>
        </w:r>
      </w:hyperlink>
      <w:r>
        <w:t>, vous recevrez vos identifiants, ainsi qu’un accompagnement à la création des premiers panneaux.</w:t>
      </w:r>
    </w:p>
    <w:p w14:paraId="35FD566E" w14:textId="25F23538" w:rsidR="00457E5F" w:rsidRPr="00457E5F" w:rsidRDefault="00803410" w:rsidP="004E2081">
      <w:pPr>
        <w:jc w:val="both"/>
      </w:pPr>
      <w:r>
        <w:t xml:space="preserve">Ces données restent internes et n’ont vocation qu’à servir d’identifiants de connexion.  Elles ne sont </w:t>
      </w:r>
      <w:r w:rsidR="007B105F">
        <w:t xml:space="preserve">pas </w:t>
      </w:r>
      <w:r>
        <w:t>et</w:t>
      </w:r>
      <w:r w:rsidR="007B105F">
        <w:t xml:space="preserve"> ne</w:t>
      </w:r>
      <w:r>
        <w:t xml:space="preserve"> seront jamais diffusées. </w:t>
      </w:r>
    </w:p>
    <w:sectPr w:rsidR="00457E5F" w:rsidRPr="00457E5F" w:rsidSect="007D2FDC">
      <w:type w:val="continuous"/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9FF827" w14:textId="77777777" w:rsidR="0037479E" w:rsidRDefault="0037479E" w:rsidP="00A80990">
      <w:r>
        <w:separator/>
      </w:r>
    </w:p>
  </w:endnote>
  <w:endnote w:type="continuationSeparator" w:id="0">
    <w:p w14:paraId="508EDE9A" w14:textId="77777777" w:rsidR="0037479E" w:rsidRDefault="0037479E" w:rsidP="00A809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B2F18F" w14:textId="68C2B68F" w:rsidR="00457E5F" w:rsidRPr="009264B4" w:rsidRDefault="00457E5F" w:rsidP="00457E5F">
    <w:pPr>
      <w:jc w:val="center"/>
      <w:rPr>
        <w:sz w:val="18"/>
        <w:szCs w:val="18"/>
      </w:rPr>
    </w:pPr>
    <w:r w:rsidRPr="009264B4">
      <w:rPr>
        <w:sz w:val="18"/>
        <w:szCs w:val="18"/>
      </w:rPr>
      <w:t>Un service de la société</w:t>
    </w:r>
    <w:r>
      <w:rPr>
        <w:sz w:val="18"/>
        <w:szCs w:val="18"/>
      </w:rPr>
      <w:t xml:space="preserve"> </w:t>
    </w:r>
    <w:r w:rsidRPr="009264B4">
      <w:rPr>
        <w:sz w:val="18"/>
        <w:szCs w:val="18"/>
      </w:rPr>
      <w:t>CWA Enterprise</w:t>
    </w:r>
  </w:p>
  <w:p w14:paraId="7BEBAE31" w14:textId="58D81FBE" w:rsidR="00457E5F" w:rsidRPr="009264B4" w:rsidRDefault="00457E5F" w:rsidP="00457E5F">
    <w:pPr>
      <w:jc w:val="center"/>
      <w:rPr>
        <w:sz w:val="18"/>
        <w:szCs w:val="18"/>
      </w:rPr>
    </w:pPr>
    <w:r w:rsidRPr="009264B4">
      <w:rPr>
        <w:sz w:val="18"/>
        <w:szCs w:val="18"/>
      </w:rPr>
      <w:t>12 avenue Général de Gaulle</w:t>
    </w:r>
    <w:r>
      <w:rPr>
        <w:sz w:val="18"/>
        <w:szCs w:val="18"/>
      </w:rPr>
      <w:t xml:space="preserve"> - </w:t>
    </w:r>
    <w:r w:rsidRPr="009264B4">
      <w:rPr>
        <w:sz w:val="18"/>
        <w:szCs w:val="18"/>
      </w:rPr>
      <w:t>69260 Charbonnières-les-bains</w:t>
    </w:r>
  </w:p>
  <w:p w14:paraId="661AFD13" w14:textId="4F7DD563" w:rsidR="00457E5F" w:rsidRPr="00457E5F" w:rsidRDefault="00457E5F" w:rsidP="00457E5F">
    <w:pPr>
      <w:jc w:val="center"/>
      <w:rPr>
        <w:sz w:val="18"/>
        <w:szCs w:val="18"/>
      </w:rPr>
    </w:pPr>
    <w:r w:rsidRPr="009264B4">
      <w:rPr>
        <w:sz w:val="18"/>
        <w:szCs w:val="18"/>
      </w:rPr>
      <w:t>TVA intracommunautaire FR16814637591</w:t>
    </w:r>
    <w:r>
      <w:rPr>
        <w:sz w:val="18"/>
        <w:szCs w:val="18"/>
      </w:rPr>
      <w:t xml:space="preserve"> - </w:t>
    </w:r>
    <w:r w:rsidRPr="009264B4">
      <w:rPr>
        <w:sz w:val="18"/>
        <w:szCs w:val="18"/>
      </w:rPr>
      <w:t xml:space="preserve">RCS </w:t>
    </w:r>
    <w:r w:rsidRPr="009264B4">
      <w:rPr>
        <w:rFonts w:ascii="Times New Roman" w:eastAsia="Times New Roman" w:hAnsi="Times New Roman" w:cs="Times New Roman"/>
        <w:sz w:val="18"/>
        <w:szCs w:val="18"/>
        <w:lang w:eastAsia="fr-FR"/>
      </w:rPr>
      <w:t>814 637 59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F11761" w14:textId="77777777" w:rsidR="0037479E" w:rsidRDefault="0037479E" w:rsidP="00A80990">
      <w:r>
        <w:separator/>
      </w:r>
    </w:p>
  </w:footnote>
  <w:footnote w:type="continuationSeparator" w:id="0">
    <w:p w14:paraId="7451130E" w14:textId="77777777" w:rsidR="0037479E" w:rsidRDefault="0037479E" w:rsidP="00A809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A98331" w14:textId="63C74477" w:rsidR="00457E5F" w:rsidRDefault="00457E5F">
    <w:pPr>
      <w:pStyle w:val="En-tte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23C1A58" wp14:editId="68FF1879">
          <wp:simplePos x="0" y="0"/>
          <wp:positionH relativeFrom="margin">
            <wp:posOffset>1647825</wp:posOffset>
          </wp:positionH>
          <wp:positionV relativeFrom="paragraph">
            <wp:posOffset>-201930</wp:posOffset>
          </wp:positionV>
          <wp:extent cx="2943225" cy="660163"/>
          <wp:effectExtent l="0" t="0" r="0" b="6985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43225" cy="66016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1AAC5A3" w14:textId="77777777" w:rsidR="00457E5F" w:rsidRDefault="00457E5F">
    <w:pPr>
      <w:pStyle w:val="En-tte"/>
    </w:pPr>
  </w:p>
  <w:p w14:paraId="5DB9980B" w14:textId="06C23711" w:rsidR="00457E5F" w:rsidRDefault="00457E5F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09300D"/>
    <w:multiLevelType w:val="hybridMultilevel"/>
    <w:tmpl w:val="59663190"/>
    <w:lvl w:ilvl="0" w:tplc="EB64F8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D8E2FA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0ECA44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EF005E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2CE0EF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9DCF1E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B20E4C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B644CF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77AFBC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09785D"/>
    <w:multiLevelType w:val="hybridMultilevel"/>
    <w:tmpl w:val="B644D6AE"/>
    <w:lvl w:ilvl="0" w:tplc="8BC8E3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0AB0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172AA1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728413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226690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44A870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B30F6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B46D37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B24B3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D8527D"/>
    <w:multiLevelType w:val="hybridMultilevel"/>
    <w:tmpl w:val="87682EE0"/>
    <w:lvl w:ilvl="0" w:tplc="8D187A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8F0A6A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0A4383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62040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E3AF1D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23C82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7927D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B10D3B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C3E620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677B46"/>
    <w:multiLevelType w:val="hybridMultilevel"/>
    <w:tmpl w:val="EFB8165C"/>
    <w:lvl w:ilvl="0" w:tplc="4322C6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2FC526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D727A6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A4CBB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12E3F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B0CF06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5D6632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70E2D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8F4872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082AD6"/>
    <w:multiLevelType w:val="hybridMultilevel"/>
    <w:tmpl w:val="2D1AC01C"/>
    <w:lvl w:ilvl="0" w:tplc="040C0001">
      <w:start w:val="1"/>
      <w:numFmt w:val="bullet"/>
      <w:lvlText w:val=""/>
      <w:lvlJc w:val="left"/>
      <w:pPr>
        <w:ind w:left="143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abstractNum w:abstractNumId="5" w15:restartNumberingAfterBreak="0">
    <w:nsid w:val="42D471AC"/>
    <w:multiLevelType w:val="hybridMultilevel"/>
    <w:tmpl w:val="5590EBAA"/>
    <w:lvl w:ilvl="0" w:tplc="79A428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D952A52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5A227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81CB36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C869E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ED43DA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8A82AA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DB6DCD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0F6D13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BF5FB0"/>
    <w:multiLevelType w:val="hybridMultilevel"/>
    <w:tmpl w:val="5C72E6E6"/>
    <w:lvl w:ilvl="0" w:tplc="C82CD9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194B4E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E88FF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F657D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B84FF9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4D847B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BFE7A3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B94430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E9EBA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402AF0"/>
    <w:multiLevelType w:val="hybridMultilevel"/>
    <w:tmpl w:val="D1124250"/>
    <w:lvl w:ilvl="0" w:tplc="4B9612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3E41B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D8E49D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DB621E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BFCD86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ABAD2E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204B1E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E2A80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D162F2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813956"/>
    <w:multiLevelType w:val="hybridMultilevel"/>
    <w:tmpl w:val="EDC0A57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9F7AC5"/>
    <w:multiLevelType w:val="hybridMultilevel"/>
    <w:tmpl w:val="6D4A23E8"/>
    <w:lvl w:ilvl="0" w:tplc="EBD025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9C4836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482E10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612739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270A29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9ECB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930D4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17AB75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7F824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772904"/>
    <w:multiLevelType w:val="hybridMultilevel"/>
    <w:tmpl w:val="8EF4AD74"/>
    <w:lvl w:ilvl="0" w:tplc="F1FA92DC">
      <w:start w:val="10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6C4C13"/>
    <w:multiLevelType w:val="hybridMultilevel"/>
    <w:tmpl w:val="67C42084"/>
    <w:lvl w:ilvl="0" w:tplc="E5A69B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40E5BC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C6C70A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C9A8B3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488690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14EE93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DAC1D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BA12A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3E47DC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2"/>
  </w:num>
  <w:num w:numId="5">
    <w:abstractNumId w:val="1"/>
  </w:num>
  <w:num w:numId="6">
    <w:abstractNumId w:val="11"/>
  </w:num>
  <w:num w:numId="7">
    <w:abstractNumId w:val="9"/>
  </w:num>
  <w:num w:numId="8">
    <w:abstractNumId w:val="7"/>
  </w:num>
  <w:num w:numId="9">
    <w:abstractNumId w:val="0"/>
  </w:num>
  <w:num w:numId="10">
    <w:abstractNumId w:val="10"/>
  </w:num>
  <w:num w:numId="11">
    <w:abstractNumId w:val="8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1ED8"/>
    <w:rsid w:val="000238BB"/>
    <w:rsid w:val="000A23A1"/>
    <w:rsid w:val="000A3809"/>
    <w:rsid w:val="000B2299"/>
    <w:rsid w:val="000C3A0B"/>
    <w:rsid w:val="000F01C9"/>
    <w:rsid w:val="001028B4"/>
    <w:rsid w:val="0013112A"/>
    <w:rsid w:val="00185EBE"/>
    <w:rsid w:val="0023711E"/>
    <w:rsid w:val="00260751"/>
    <w:rsid w:val="0027099F"/>
    <w:rsid w:val="00275D18"/>
    <w:rsid w:val="00291C01"/>
    <w:rsid w:val="00295BC2"/>
    <w:rsid w:val="002A4831"/>
    <w:rsid w:val="002E1F65"/>
    <w:rsid w:val="0036529E"/>
    <w:rsid w:val="0037479E"/>
    <w:rsid w:val="00384123"/>
    <w:rsid w:val="0040106C"/>
    <w:rsid w:val="00447068"/>
    <w:rsid w:val="00457E5F"/>
    <w:rsid w:val="00470F7C"/>
    <w:rsid w:val="004E2081"/>
    <w:rsid w:val="005007E3"/>
    <w:rsid w:val="00510820"/>
    <w:rsid w:val="00555753"/>
    <w:rsid w:val="00565DCB"/>
    <w:rsid w:val="00574D26"/>
    <w:rsid w:val="00597468"/>
    <w:rsid w:val="005A27DF"/>
    <w:rsid w:val="005B36FA"/>
    <w:rsid w:val="00601ED8"/>
    <w:rsid w:val="006237E8"/>
    <w:rsid w:val="0063067C"/>
    <w:rsid w:val="00631650"/>
    <w:rsid w:val="00635B85"/>
    <w:rsid w:val="006816A7"/>
    <w:rsid w:val="00690857"/>
    <w:rsid w:val="006B10B7"/>
    <w:rsid w:val="006F6CF1"/>
    <w:rsid w:val="007209F5"/>
    <w:rsid w:val="00764CD1"/>
    <w:rsid w:val="007B105F"/>
    <w:rsid w:val="007D2FDC"/>
    <w:rsid w:val="00803410"/>
    <w:rsid w:val="00823500"/>
    <w:rsid w:val="008270C3"/>
    <w:rsid w:val="00877A31"/>
    <w:rsid w:val="008A2961"/>
    <w:rsid w:val="008B3017"/>
    <w:rsid w:val="008B5C03"/>
    <w:rsid w:val="008C7D64"/>
    <w:rsid w:val="008D3030"/>
    <w:rsid w:val="008D5247"/>
    <w:rsid w:val="008D7A9D"/>
    <w:rsid w:val="009264B4"/>
    <w:rsid w:val="009328A2"/>
    <w:rsid w:val="009935F7"/>
    <w:rsid w:val="009C6E8E"/>
    <w:rsid w:val="009D69C6"/>
    <w:rsid w:val="00A113E5"/>
    <w:rsid w:val="00A35C0B"/>
    <w:rsid w:val="00A63B44"/>
    <w:rsid w:val="00A80990"/>
    <w:rsid w:val="00AA2D5A"/>
    <w:rsid w:val="00AB4012"/>
    <w:rsid w:val="00AE2FD8"/>
    <w:rsid w:val="00B507BB"/>
    <w:rsid w:val="00BA6C63"/>
    <w:rsid w:val="00BB42D4"/>
    <w:rsid w:val="00BC77A7"/>
    <w:rsid w:val="00BD77D1"/>
    <w:rsid w:val="00BF425A"/>
    <w:rsid w:val="00C00B5A"/>
    <w:rsid w:val="00C30132"/>
    <w:rsid w:val="00C43672"/>
    <w:rsid w:val="00C90EBE"/>
    <w:rsid w:val="00CB593E"/>
    <w:rsid w:val="00D204E7"/>
    <w:rsid w:val="00D56F3F"/>
    <w:rsid w:val="00DA69B9"/>
    <w:rsid w:val="00E764A2"/>
    <w:rsid w:val="00E84EB4"/>
    <w:rsid w:val="00E947B8"/>
    <w:rsid w:val="00F03972"/>
    <w:rsid w:val="00F05A6E"/>
    <w:rsid w:val="00F31908"/>
    <w:rsid w:val="00F4558F"/>
    <w:rsid w:val="00F6462B"/>
    <w:rsid w:val="00F7245F"/>
    <w:rsid w:val="00F844F5"/>
    <w:rsid w:val="00F95E64"/>
    <w:rsid w:val="00F9741E"/>
    <w:rsid w:val="00FE5E8E"/>
    <w:rsid w:val="165E5D93"/>
    <w:rsid w:val="209CE536"/>
    <w:rsid w:val="20ED1342"/>
    <w:rsid w:val="49DBECAC"/>
    <w:rsid w:val="71DDF0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A9A732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A8099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A80990"/>
  </w:style>
  <w:style w:type="paragraph" w:styleId="Pieddepage">
    <w:name w:val="footer"/>
    <w:basedOn w:val="Normal"/>
    <w:link w:val="PieddepageCar"/>
    <w:uiPriority w:val="99"/>
    <w:unhideWhenUsed/>
    <w:rsid w:val="00A8099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80990"/>
  </w:style>
  <w:style w:type="character" w:styleId="Lienhypertexte">
    <w:name w:val="Hyperlink"/>
    <w:basedOn w:val="Policepardfaut"/>
    <w:uiPriority w:val="99"/>
    <w:unhideWhenUsed/>
    <w:rsid w:val="00A80990"/>
    <w:rPr>
      <w:color w:val="0563C1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A80990"/>
    <w:rPr>
      <w:color w:val="954F72" w:themeColor="followedHyperlink"/>
      <w:u w:val="single"/>
    </w:rPr>
  </w:style>
  <w:style w:type="table" w:styleId="Grilledutableau">
    <w:name w:val="Table Grid"/>
    <w:basedOn w:val="TableauNormal"/>
    <w:uiPriority w:val="39"/>
    <w:rsid w:val="008D7A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AA2D5A"/>
    <w:pPr>
      <w:ind w:left="720"/>
      <w:contextualSpacing/>
    </w:pPr>
  </w:style>
  <w:style w:type="character" w:styleId="Mentionnonrsolue">
    <w:name w:val="Unresolved Mention"/>
    <w:basedOn w:val="Policepardfaut"/>
    <w:uiPriority w:val="99"/>
    <w:rsid w:val="00291C01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369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contact@panneaupocket.com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31A25C-ED37-4DDA-BC3E-4C277008A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7</Words>
  <Characters>1251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 de Microsoft Office</dc:creator>
  <cp:keywords/>
  <dc:description/>
  <cp:lastModifiedBy>christophe such</cp:lastModifiedBy>
  <cp:revision>5</cp:revision>
  <cp:lastPrinted>2017-05-14T09:33:00Z</cp:lastPrinted>
  <dcterms:created xsi:type="dcterms:W3CDTF">2020-09-16T12:18:00Z</dcterms:created>
  <dcterms:modified xsi:type="dcterms:W3CDTF">2021-01-28T08:35:00Z</dcterms:modified>
</cp:coreProperties>
</file>